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6D8D8" w14:textId="55714838" w:rsidR="009404EB" w:rsidRDefault="005D777C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C99E53" wp14:editId="626EF31B">
                <wp:simplePos x="0" y="0"/>
                <wp:positionH relativeFrom="column">
                  <wp:posOffset>353695</wp:posOffset>
                </wp:positionH>
                <wp:positionV relativeFrom="paragraph">
                  <wp:posOffset>2514600</wp:posOffset>
                </wp:positionV>
                <wp:extent cx="808355" cy="3248025"/>
                <wp:effectExtent l="1270" t="0" r="0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295F7" w14:textId="77777777" w:rsidR="00F946C9" w:rsidRPr="003F0393" w:rsidRDefault="00F946C9" w:rsidP="00F946C9">
                            <w:pPr>
                              <w:ind w:right="960"/>
                              <w:jc w:val="center"/>
                              <w:rPr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hint="eastAsia"/>
                                <w:sz w:val="66"/>
                                <w:szCs w:val="66"/>
                              </w:rPr>
                              <w:t>○○○○○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C99E53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7.85pt;margin-top:198pt;width:63.65pt;height:25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" filled="f" stroked="f">
                <v:textbox style="layout-flow:vertical-ideographic" inset="5.85pt,.7pt,5.85pt,.7pt">
                  <w:txbxContent>
                    <w:p w14:paraId="08D295F7" w14:textId="77777777" w:rsidR="00F946C9" w:rsidRPr="003F0393" w:rsidRDefault="00F946C9" w:rsidP="00F946C9">
                      <w:pPr>
                        <w:ind w:right="960"/>
                        <w:jc w:val="center"/>
                        <w:rPr>
                          <w:sz w:val="66"/>
                          <w:szCs w:val="66"/>
                        </w:rPr>
                      </w:pPr>
                      <w:r>
                        <w:rPr>
                          <w:rFonts w:hint="eastAsia"/>
                          <w:sz w:val="66"/>
                          <w:szCs w:val="66"/>
                        </w:rPr>
                        <w:t>○○○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CBB769" wp14:editId="3480CABD">
                <wp:simplePos x="0" y="0"/>
                <wp:positionH relativeFrom="column">
                  <wp:posOffset>963295</wp:posOffset>
                </wp:positionH>
                <wp:positionV relativeFrom="paragraph">
                  <wp:posOffset>4505325</wp:posOffset>
                </wp:positionV>
                <wp:extent cx="1066800" cy="605790"/>
                <wp:effectExtent l="1270" t="0" r="0" b="381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45E36" w14:textId="77777777" w:rsidR="00CC4493" w:rsidRPr="00F21C55" w:rsidRDefault="00CC4493" w:rsidP="00CC4493">
                            <w:pPr>
                              <w:jc w:val="center"/>
                              <w:rPr>
                                <w:rFonts w:ascii="ＭＳ 明朝" w:hAnsi="ＭＳ 明朝"/>
                                <w:sz w:val="72"/>
                                <w:szCs w:val="72"/>
                              </w:rPr>
                            </w:pPr>
                            <w:r w:rsidRPr="00F21C55">
                              <w:rPr>
                                <w:rFonts w:ascii="ＭＳ 明朝" w:hAnsi="ＭＳ 明朝" w:hint="eastAsia"/>
                                <w:sz w:val="72"/>
                                <w:szCs w:val="72"/>
                              </w:rPr>
                              <w:t>5k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BB769" id="Text Box 13" o:spid="_x0000_s1027" type="#_x0000_t202" style="position:absolute;left:0;text-align:left;margin-left:75.85pt;margin-top:354.75pt;width:84pt;height:4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" filled="f" stroked="f">
                <v:textbox inset="5.85pt,.7pt,5.85pt,.7pt">
                  <w:txbxContent>
                    <w:p w14:paraId="70245E36" w14:textId="77777777" w:rsidR="00CC4493" w:rsidRPr="00F21C55" w:rsidRDefault="00CC4493" w:rsidP="00CC4493">
                      <w:pPr>
                        <w:jc w:val="center"/>
                        <w:rPr>
                          <w:rFonts w:ascii="ＭＳ 明朝" w:hAnsi="ＭＳ 明朝"/>
                          <w:sz w:val="72"/>
                          <w:szCs w:val="72"/>
                        </w:rPr>
                      </w:pPr>
                      <w:r w:rsidRPr="00F21C55">
                        <w:rPr>
                          <w:rFonts w:ascii="ＭＳ 明朝" w:hAnsi="ＭＳ 明朝" w:hint="eastAsia"/>
                          <w:sz w:val="72"/>
                          <w:szCs w:val="72"/>
                        </w:rPr>
                        <w:t>5k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96E110E" wp14:editId="156B7C1E">
            <wp:extent cx="3601085" cy="53276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04EB" w:rsidSect="00DF217E">
      <w:pgSz w:w="5670" w:h="8392" w:code="43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6040B" w14:textId="77777777" w:rsidR="00066385" w:rsidRDefault="00066385" w:rsidP="009A402D">
      <w:r>
        <w:separator/>
      </w:r>
    </w:p>
  </w:endnote>
  <w:endnote w:type="continuationSeparator" w:id="0">
    <w:p w14:paraId="2B0AA2DD" w14:textId="77777777" w:rsidR="00066385" w:rsidRDefault="00066385" w:rsidP="009A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97C19" w14:textId="77777777" w:rsidR="00066385" w:rsidRDefault="00066385" w:rsidP="009A402D">
      <w:r>
        <w:separator/>
      </w:r>
    </w:p>
  </w:footnote>
  <w:footnote w:type="continuationSeparator" w:id="0">
    <w:p w14:paraId="7D9060D5" w14:textId="77777777" w:rsidR="00066385" w:rsidRDefault="00066385" w:rsidP="009A4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B47F6"/>
    <w:multiLevelType w:val="hybridMultilevel"/>
    <w:tmpl w:val="DD56DC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CD7A44"/>
    <w:multiLevelType w:val="hybridMultilevel"/>
    <w:tmpl w:val="A9E2F89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7E"/>
    <w:rsid w:val="00066385"/>
    <w:rsid w:val="000D2677"/>
    <w:rsid w:val="00190511"/>
    <w:rsid w:val="002835C3"/>
    <w:rsid w:val="00366480"/>
    <w:rsid w:val="003F0393"/>
    <w:rsid w:val="003F300F"/>
    <w:rsid w:val="004952AC"/>
    <w:rsid w:val="00556060"/>
    <w:rsid w:val="00566DDA"/>
    <w:rsid w:val="00576D9D"/>
    <w:rsid w:val="00576EE4"/>
    <w:rsid w:val="005B7569"/>
    <w:rsid w:val="005D777C"/>
    <w:rsid w:val="00694AE9"/>
    <w:rsid w:val="007906AC"/>
    <w:rsid w:val="00852E9F"/>
    <w:rsid w:val="009404EB"/>
    <w:rsid w:val="009A402D"/>
    <w:rsid w:val="00A27155"/>
    <w:rsid w:val="00A75E8D"/>
    <w:rsid w:val="00BA5F37"/>
    <w:rsid w:val="00BB4701"/>
    <w:rsid w:val="00BB5A2C"/>
    <w:rsid w:val="00C33752"/>
    <w:rsid w:val="00C65876"/>
    <w:rsid w:val="00CC4493"/>
    <w:rsid w:val="00DC390A"/>
    <w:rsid w:val="00DC5DEB"/>
    <w:rsid w:val="00DF217E"/>
    <w:rsid w:val="00E168D3"/>
    <w:rsid w:val="00E22E5E"/>
    <w:rsid w:val="00F21C55"/>
    <w:rsid w:val="00F460E6"/>
    <w:rsid w:val="00F946C9"/>
    <w:rsid w:val="00FD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9E27EB"/>
  <w15:chartTrackingRefBased/>
  <w15:docId w15:val="{7E63C7E3-6697-4FE3-AE7E-9A64BEC86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4E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17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217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A402D"/>
  </w:style>
  <w:style w:type="paragraph" w:styleId="a7">
    <w:name w:val="footer"/>
    <w:basedOn w:val="a"/>
    <w:link w:val="a8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A4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A0878-78E2-4EE1-A50E-F5DE663C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</dc:creator>
  <cp:keywords/>
  <dc:description/>
  <cp:lastModifiedBy>asahi</cp:lastModifiedBy>
  <cp:revision>2</cp:revision>
  <dcterms:created xsi:type="dcterms:W3CDTF">2020-04-24T00:26:00Z</dcterms:created>
  <dcterms:modified xsi:type="dcterms:W3CDTF">2020-04-24T00:26:00Z</dcterms:modified>
</cp:coreProperties>
</file>